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         Избирательная комиссия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       городского округа город Уфа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               Республики Башкортостан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2125DB" w:rsidRDefault="002125DB" w:rsidP="002125DB">
      <w:pPr>
        <w:tabs>
          <w:tab w:val="left" w:pos="1134"/>
        </w:tabs>
        <w:autoSpaceDE/>
        <w:spacing w:line="256" w:lineRule="auto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2125DB" w:rsidRDefault="002125DB" w:rsidP="002125DB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Pr="00E74760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выдвинутых </w:t>
      </w:r>
      <w:r w:rsidR="003E18E1" w:rsidRPr="003E18E1">
        <w:rPr>
          <w:b/>
          <w:sz w:val="26"/>
          <w:szCs w:val="26"/>
        </w:rPr>
        <w:t xml:space="preserve">Местным отделением Партии «ЕДИНАЯ РОССИЯ» г. Уфы </w:t>
      </w:r>
      <w:r w:rsidR="00C45B81" w:rsidRPr="00E74760">
        <w:rPr>
          <w:b/>
          <w:sz w:val="26"/>
          <w:szCs w:val="26"/>
        </w:rPr>
        <w:t xml:space="preserve">по </w:t>
      </w:r>
      <w:r w:rsidR="0037219D">
        <w:rPr>
          <w:b/>
          <w:sz w:val="26"/>
          <w:szCs w:val="26"/>
        </w:rPr>
        <w:t>единому избирательному округу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3E18E1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021BF4">
        <w:rPr>
          <w:b/>
          <w:sz w:val="26"/>
          <w:szCs w:val="26"/>
        </w:rPr>
        <w:t>77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777C25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777C25">
        <w:rPr>
          <w:b/>
          <w:sz w:val="26"/>
          <w:szCs w:val="26"/>
        </w:rPr>
        <w:t>11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</w:t>
      </w:r>
      <w:r w:rsidR="003E18E1" w:rsidRPr="003E18E1">
        <w:rPr>
          <w:sz w:val="26"/>
          <w:szCs w:val="26"/>
        </w:rPr>
        <w:t xml:space="preserve"> Местным отделением Партии</w:t>
      </w:r>
      <w:r w:rsidR="003E18E1" w:rsidRPr="003E18E1">
        <w:rPr>
          <w:b/>
          <w:sz w:val="26"/>
          <w:szCs w:val="26"/>
        </w:rPr>
        <w:t xml:space="preserve"> «ЕДИНАЯ РОССИЯ» </w:t>
      </w:r>
      <w:r w:rsidR="003E18E1" w:rsidRPr="003E18E1">
        <w:rPr>
          <w:sz w:val="26"/>
          <w:szCs w:val="26"/>
        </w:rPr>
        <w:t>г. Уфы</w:t>
      </w:r>
      <w:r w:rsidRPr="004F7471">
        <w:rPr>
          <w:sz w:val="26"/>
          <w:szCs w:val="26"/>
        </w:rPr>
        <w:t xml:space="preserve"> в Избирательную комиссию городского округа город Уфа Республики Башкортостан</w:t>
      </w:r>
      <w:r w:rsidR="003E18E1">
        <w:rPr>
          <w:sz w:val="26"/>
          <w:szCs w:val="26"/>
        </w:rPr>
        <w:t xml:space="preserve"> для заверения </w:t>
      </w:r>
      <w:r w:rsidR="002E7CFE">
        <w:rPr>
          <w:sz w:val="26"/>
          <w:szCs w:val="26"/>
        </w:rPr>
        <w:t xml:space="preserve">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</w:t>
      </w:r>
      <w:r w:rsidR="0037219D">
        <w:rPr>
          <w:bCs/>
          <w:sz w:val="26"/>
          <w:szCs w:val="26"/>
        </w:rPr>
        <w:t xml:space="preserve"> единому избирательному округу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</w:t>
      </w:r>
      <w:r w:rsidR="001B19C8">
        <w:rPr>
          <w:sz w:val="26"/>
          <w:szCs w:val="26"/>
        </w:rPr>
        <w:t xml:space="preserve">23, 24, 45, 102.2 </w:t>
      </w:r>
      <w:r w:rsidRPr="004F7471">
        <w:rPr>
          <w:sz w:val="26"/>
          <w:szCs w:val="26"/>
        </w:rPr>
        <w:t>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</w:t>
      </w:r>
      <w:r w:rsidRPr="003E18E1">
        <w:rPr>
          <w:sz w:val="26"/>
          <w:szCs w:val="26"/>
        </w:rPr>
        <w:t>выдвинутых</w:t>
      </w:r>
      <w:r w:rsidR="00976DF4" w:rsidRPr="00611407">
        <w:rPr>
          <w:b/>
          <w:sz w:val="26"/>
          <w:szCs w:val="26"/>
        </w:rPr>
        <w:t xml:space="preserve"> </w:t>
      </w:r>
      <w:r w:rsidR="003E18E1" w:rsidRPr="003E18E1">
        <w:rPr>
          <w:sz w:val="26"/>
          <w:szCs w:val="26"/>
        </w:rPr>
        <w:t>Местным отделением Партии</w:t>
      </w:r>
      <w:r w:rsidR="003E18E1" w:rsidRPr="003E18E1">
        <w:rPr>
          <w:b/>
          <w:sz w:val="26"/>
          <w:szCs w:val="26"/>
        </w:rPr>
        <w:t xml:space="preserve"> «ЕДИНАЯ РОССИЯ» </w:t>
      </w:r>
      <w:r w:rsidR="003E18E1" w:rsidRPr="003E18E1">
        <w:rPr>
          <w:sz w:val="26"/>
          <w:szCs w:val="26"/>
        </w:rPr>
        <w:t>г. Уфы</w:t>
      </w:r>
      <w:r w:rsidR="003E18E1" w:rsidRPr="003E18E1">
        <w:rPr>
          <w:b/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</w:t>
      </w:r>
      <w:r w:rsidR="0037219D">
        <w:rPr>
          <w:sz w:val="26"/>
          <w:szCs w:val="26"/>
        </w:rPr>
        <w:t xml:space="preserve"> единому избирательному округу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3E18E1">
        <w:rPr>
          <w:sz w:val="26"/>
          <w:szCs w:val="26"/>
        </w:rPr>
        <w:t xml:space="preserve">27 </w:t>
      </w:r>
      <w:r w:rsidR="00EE7E25" w:rsidRPr="00EE7E25">
        <w:rPr>
          <w:sz w:val="26"/>
          <w:szCs w:val="26"/>
        </w:rPr>
        <w:t>(</w:t>
      </w:r>
      <w:r w:rsidR="00021BF4">
        <w:rPr>
          <w:sz w:val="26"/>
          <w:szCs w:val="26"/>
        </w:rPr>
        <w:t>двадцать семь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7B025A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 w:rsidR="007B025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</w:t>
      </w:r>
      <w:r w:rsidR="003E18E1">
        <w:rPr>
          <w:sz w:val="26"/>
          <w:szCs w:val="26"/>
        </w:rPr>
        <w:t xml:space="preserve">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 w:rsidR="007B025A">
        <w:rPr>
          <w:sz w:val="26"/>
          <w:szCs w:val="26"/>
        </w:rPr>
        <w:t xml:space="preserve">                </w:t>
      </w:r>
      <w:r w:rsidR="003E18E1">
        <w:rPr>
          <w:sz w:val="26"/>
          <w:szCs w:val="26"/>
        </w:rPr>
        <w:t xml:space="preserve">   </w:t>
      </w:r>
      <w:r w:rsidR="007B025A">
        <w:rPr>
          <w:sz w:val="26"/>
          <w:szCs w:val="26"/>
        </w:rPr>
        <w:t xml:space="preserve"> </w:t>
      </w:r>
      <w:r w:rsidRPr="000A0441">
        <w:rPr>
          <w:sz w:val="26"/>
          <w:szCs w:val="26"/>
        </w:rPr>
        <w:t xml:space="preserve">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C648A9" w:rsidRDefault="00C648A9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3E18E1" w:rsidRDefault="003E18E1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46" w:rsidRDefault="00DA1746" w:rsidP="00A43D55">
      <w:r>
        <w:separator/>
      </w:r>
    </w:p>
  </w:endnote>
  <w:endnote w:type="continuationSeparator" w:id="0">
    <w:p w:rsidR="00DA1746" w:rsidRDefault="00DA174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46" w:rsidRDefault="00DA1746" w:rsidP="00A43D55">
      <w:r>
        <w:separator/>
      </w:r>
    </w:p>
  </w:footnote>
  <w:footnote w:type="continuationSeparator" w:id="0">
    <w:p w:rsidR="00DA1746" w:rsidRDefault="00DA174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21BF4"/>
    <w:rsid w:val="0006397F"/>
    <w:rsid w:val="000C4F8C"/>
    <w:rsid w:val="000F281B"/>
    <w:rsid w:val="00136A9B"/>
    <w:rsid w:val="00172B06"/>
    <w:rsid w:val="001733FC"/>
    <w:rsid w:val="001B19C8"/>
    <w:rsid w:val="001D5928"/>
    <w:rsid w:val="001D6A5D"/>
    <w:rsid w:val="002125DB"/>
    <w:rsid w:val="00244687"/>
    <w:rsid w:val="002E7CFE"/>
    <w:rsid w:val="002F4C33"/>
    <w:rsid w:val="00303BE8"/>
    <w:rsid w:val="0037219D"/>
    <w:rsid w:val="00396ECF"/>
    <w:rsid w:val="003E18E1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72287"/>
    <w:rsid w:val="00611407"/>
    <w:rsid w:val="00616BB9"/>
    <w:rsid w:val="00626C1B"/>
    <w:rsid w:val="00656F74"/>
    <w:rsid w:val="0066597A"/>
    <w:rsid w:val="00671FA4"/>
    <w:rsid w:val="00690875"/>
    <w:rsid w:val="006C08DB"/>
    <w:rsid w:val="006E1293"/>
    <w:rsid w:val="0072030A"/>
    <w:rsid w:val="007275A6"/>
    <w:rsid w:val="0075557F"/>
    <w:rsid w:val="00775EB0"/>
    <w:rsid w:val="00777C25"/>
    <w:rsid w:val="00786B65"/>
    <w:rsid w:val="00787298"/>
    <w:rsid w:val="007B025A"/>
    <w:rsid w:val="00825C49"/>
    <w:rsid w:val="00833DD2"/>
    <w:rsid w:val="009028D1"/>
    <w:rsid w:val="00951774"/>
    <w:rsid w:val="00952FDC"/>
    <w:rsid w:val="00960ED3"/>
    <w:rsid w:val="00976DF4"/>
    <w:rsid w:val="009A6A11"/>
    <w:rsid w:val="009E1A16"/>
    <w:rsid w:val="009E7D79"/>
    <w:rsid w:val="00A07C83"/>
    <w:rsid w:val="00A43D55"/>
    <w:rsid w:val="00A82217"/>
    <w:rsid w:val="00A87C40"/>
    <w:rsid w:val="00A973EE"/>
    <w:rsid w:val="00AD0EC6"/>
    <w:rsid w:val="00AE541C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B6747"/>
    <w:rsid w:val="00CD2552"/>
    <w:rsid w:val="00CD27BE"/>
    <w:rsid w:val="00D1122F"/>
    <w:rsid w:val="00D33655"/>
    <w:rsid w:val="00DA1746"/>
    <w:rsid w:val="00E02955"/>
    <w:rsid w:val="00E61E21"/>
    <w:rsid w:val="00E65E11"/>
    <w:rsid w:val="00E74760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9B79-666E-4179-B8F5-4D80B9B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14</cp:revision>
  <cp:lastPrinted>2019-06-21T08:07:00Z</cp:lastPrinted>
  <dcterms:created xsi:type="dcterms:W3CDTF">2021-07-11T10:58:00Z</dcterms:created>
  <dcterms:modified xsi:type="dcterms:W3CDTF">2021-07-16T13:15:00Z</dcterms:modified>
</cp:coreProperties>
</file>